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О-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11914BB9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</w:t>
      </w:r>
      <w:r w:rsidR="00C321F9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49F003EA" w:rsidR="00DF540F" w:rsidRPr="00380258" w:rsidRDefault="00E014BC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Pr="00E014BC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ка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DF540F">
        <w:rPr>
          <w:rFonts w:ascii="Times New Roman" w:hAnsi="Times New Roman" w:cs="Times New Roman"/>
          <w:sz w:val="24"/>
          <w:szCs w:val="24"/>
        </w:rPr>
        <w:t>1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группы 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03_ПМ</w:t>
      </w:r>
      <w:r w:rsidR="00590DD0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И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="00CA368C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590DD0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о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A22C83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 w:rsidR="00DF540F" w:rsidRPr="0038025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направления подготовки 01.03.02 Прикладная математика и информатика профиль обучения «Информатика и программирование» в соответствии с приказом 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от </w:t>
      </w:r>
      <w:r w:rsidR="00380258" w:rsidRPr="00380258">
        <w:rPr>
          <w:rFonts w:ascii="Times New Roman" w:hAnsi="Times New Roman" w:cs="Times New Roman"/>
          <w:sz w:val="24"/>
          <w:szCs w:val="24"/>
        </w:rPr>
        <w:t>29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</w:t>
      </w:r>
      <w:r w:rsidR="00380258" w:rsidRPr="00380258">
        <w:rPr>
          <w:rFonts w:ascii="Times New Roman" w:hAnsi="Times New Roman" w:cs="Times New Roman"/>
          <w:sz w:val="24"/>
          <w:szCs w:val="24"/>
        </w:rPr>
        <w:t>мая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2023 г. № </w:t>
      </w:r>
      <w:r w:rsidR="00380258" w:rsidRPr="00380258">
        <w:rPr>
          <w:rFonts w:ascii="Times New Roman" w:hAnsi="Times New Roman" w:cs="Times New Roman"/>
          <w:sz w:val="24"/>
          <w:szCs w:val="24"/>
        </w:rPr>
        <w:t>2199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380258">
        <w:rPr>
          <w:rFonts w:ascii="Times New Roman" w:hAnsi="Times New Roman" w:cs="Times New Roman"/>
          <w:sz w:val="24"/>
          <w:szCs w:val="24"/>
        </w:rPr>
        <w:t xml:space="preserve">направляется на учебно-технологическую (проектно-технологическую) практику в </w:t>
      </w:r>
      <w:r w:rsidR="00D5628C" w:rsidRPr="00380258">
        <w:rPr>
          <w:rFonts w:ascii="Times New Roman" w:hAnsi="Times New Roman" w:cs="Times New Roman"/>
          <w:sz w:val="24"/>
          <w:szCs w:val="24"/>
        </w:rPr>
        <w:t xml:space="preserve">Высшую школу компьютерных наук и </w:t>
      </w:r>
      <w:r w:rsidR="00C8264A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380258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380258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1F514849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80258">
        <w:rPr>
          <w:rFonts w:ascii="Times New Roman" w:hAnsi="Times New Roman" w:cs="Times New Roman"/>
          <w:sz w:val="24"/>
          <w:szCs w:val="24"/>
        </w:rPr>
        <w:t xml:space="preserve">Период практики – 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с </w:t>
      </w:r>
      <w:r w:rsidR="00D86373" w:rsidRPr="00380258">
        <w:rPr>
          <w:rFonts w:ascii="Times New Roman" w:hAnsi="Times New Roman" w:cs="Times New Roman"/>
          <w:sz w:val="24"/>
          <w:szCs w:val="24"/>
        </w:rPr>
        <w:t>0</w:t>
      </w:r>
      <w:r w:rsidR="00A22C83" w:rsidRPr="00380258">
        <w:rPr>
          <w:rFonts w:ascii="Times New Roman" w:hAnsi="Times New Roman" w:cs="Times New Roman"/>
          <w:sz w:val="24"/>
          <w:szCs w:val="24"/>
        </w:rPr>
        <w:t>4</w:t>
      </w:r>
      <w:r w:rsidR="009D7C99" w:rsidRPr="00380258">
        <w:rPr>
          <w:rFonts w:ascii="Times New Roman" w:hAnsi="Times New Roman" w:cs="Times New Roman"/>
          <w:sz w:val="24"/>
          <w:szCs w:val="24"/>
        </w:rPr>
        <w:t>.0</w:t>
      </w:r>
      <w:r w:rsidR="00D86373" w:rsidRPr="00380258">
        <w:rPr>
          <w:rFonts w:ascii="Times New Roman" w:hAnsi="Times New Roman" w:cs="Times New Roman"/>
          <w:sz w:val="24"/>
          <w:szCs w:val="24"/>
        </w:rPr>
        <w:t>7</w:t>
      </w:r>
      <w:r w:rsidR="009D7C99" w:rsidRPr="00380258">
        <w:rPr>
          <w:rFonts w:ascii="Times New Roman" w:hAnsi="Times New Roman" w:cs="Times New Roman"/>
          <w:sz w:val="24"/>
          <w:szCs w:val="24"/>
        </w:rPr>
        <w:t>.202</w:t>
      </w:r>
      <w:r w:rsidR="00D86373" w:rsidRPr="00380258">
        <w:rPr>
          <w:rFonts w:ascii="Times New Roman" w:hAnsi="Times New Roman" w:cs="Times New Roman"/>
          <w:sz w:val="24"/>
          <w:szCs w:val="24"/>
        </w:rPr>
        <w:t>4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380258">
        <w:rPr>
          <w:rFonts w:ascii="Times New Roman" w:hAnsi="Times New Roman" w:cs="Times New Roman"/>
          <w:sz w:val="24"/>
          <w:szCs w:val="24"/>
        </w:rPr>
        <w:t>1</w:t>
      </w:r>
      <w:r w:rsidR="00A22C83" w:rsidRPr="00380258">
        <w:rPr>
          <w:rFonts w:ascii="Times New Roman" w:hAnsi="Times New Roman" w:cs="Times New Roman"/>
          <w:sz w:val="24"/>
          <w:szCs w:val="24"/>
        </w:rPr>
        <w:t>7</w:t>
      </w:r>
      <w:r w:rsidR="009D7C99" w:rsidRPr="00380258">
        <w:rPr>
          <w:rFonts w:ascii="Times New Roman" w:hAnsi="Times New Roman" w:cs="Times New Roman"/>
          <w:sz w:val="24"/>
          <w:szCs w:val="24"/>
        </w:rPr>
        <w:t>.0</w:t>
      </w:r>
      <w:r w:rsidR="00D86373" w:rsidRPr="00380258">
        <w:rPr>
          <w:rFonts w:ascii="Times New Roman" w:hAnsi="Times New Roman" w:cs="Times New Roman"/>
          <w:sz w:val="24"/>
          <w:szCs w:val="24"/>
        </w:rPr>
        <w:t>7</w:t>
      </w:r>
      <w:r w:rsidR="009D7C99" w:rsidRPr="00380258">
        <w:rPr>
          <w:rFonts w:ascii="Times New Roman" w:hAnsi="Times New Roman" w:cs="Times New Roman"/>
          <w:sz w:val="24"/>
          <w:szCs w:val="24"/>
        </w:rPr>
        <w:t>.202</w:t>
      </w:r>
      <w:r w:rsidR="00D86373" w:rsidRPr="00380258">
        <w:rPr>
          <w:rFonts w:ascii="Times New Roman" w:hAnsi="Times New Roman" w:cs="Times New Roman"/>
          <w:sz w:val="24"/>
          <w:szCs w:val="24"/>
        </w:rPr>
        <w:t>4</w:t>
      </w:r>
      <w:r w:rsidR="009D7C99" w:rsidRPr="00380258">
        <w:rPr>
          <w:rFonts w:ascii="Times New Roman" w:hAnsi="Times New Roman" w:cs="Times New Roman"/>
          <w:sz w:val="24"/>
          <w:szCs w:val="24"/>
        </w:rPr>
        <w:t xml:space="preserve"> </w:t>
      </w:r>
      <w:r w:rsidRPr="00380258">
        <w:rPr>
          <w:rFonts w:ascii="Times New Roman" w:hAnsi="Times New Roman" w:cs="Times New Roman"/>
          <w:sz w:val="24"/>
          <w:szCs w:val="24"/>
        </w:rPr>
        <w:t>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443C98AE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</w:t>
      </w:r>
      <w:r w:rsidRPr="00D86373">
        <w:rPr>
          <w:rFonts w:ascii="Times New Roman" w:hAnsi="Times New Roman" w:cs="Times New Roman"/>
          <w:sz w:val="24"/>
          <w:szCs w:val="24"/>
        </w:rPr>
        <w:t xml:space="preserve">– </w:t>
      </w:r>
      <w:r w:rsidR="00D86373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ст. преподаватель</w:t>
      </w:r>
      <w:r w:rsidR="0022777F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Тарачков М.В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B0B33E1" w14:textId="77777777" w:rsidR="00DF540F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заместитель</w:t>
      </w:r>
    </w:p>
    <w:p w14:paraId="538922CB" w14:textId="00EB01A4" w:rsidR="00DF540F" w:rsidRPr="0010572A" w:rsidRDefault="00DF540F" w:rsidP="00DF540F">
      <w:pPr>
        <w:spacing w:after="0" w:line="25" w:lineRule="atLeast"/>
        <w:ind w:left="708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иректора ОНК «ИВТ»</w:t>
      </w:r>
      <w:r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351B35AF" w:rsidR="00DF540F" w:rsidRPr="00CC45A9" w:rsidRDefault="00DF540F" w:rsidP="004A2404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BE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7F6686F6" w:rsidR="00DF540F" w:rsidRPr="0055068C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2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0E53B806" w:rsidR="003D5C7E" w:rsidRPr="00775A81" w:rsidRDefault="00D86373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E1567" w:rsidRPr="00AC32D7">
        <w:rPr>
          <w:rFonts w:ascii="Times New Roman" w:hAnsi="Times New Roman" w:cs="Times New Roman"/>
          <w:sz w:val="24"/>
          <w:szCs w:val="24"/>
        </w:rPr>
        <w:t>Тарачков М.В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22777F" w:rsidRPr="0010572A" w14:paraId="10DE7A5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33A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D53B09" w14:textId="36ECA8B8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CF7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00ECD54" w14:textId="0874482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F14" w14:textId="61A16A3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D2" w14:textId="3FCB579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22777F" w:rsidRPr="0010572A" w14:paraId="6FD10E8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F47" w14:textId="4A3EB790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4B8" w14:textId="487B8A36" w:rsidR="0022777F" w:rsidRPr="00B31583" w:rsidRDefault="00D86373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C83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BE1567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9C" w14:textId="2DC8CFC3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985" w14:textId="7777777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77F" w:rsidRPr="0010572A" w14:paraId="75A856F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02" w14:textId="0EEAE342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EA" w14:textId="2055ED35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C83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C09B" w14:textId="3D196C36" w:rsidR="0022777F" w:rsidRPr="00D86373" w:rsidRDefault="00D86373" w:rsidP="002D2AB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CA55" w14:textId="27F6B1C2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58" w:rsidRPr="0010572A" w14:paraId="6B6E8FA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32CE4" w14:textId="0B895E06" w:rsidR="00380258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DFDF9" w14:textId="22953DCD" w:rsidR="00380258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.0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C14F674" w14:textId="548B4DE8" w:rsidR="00380258" w:rsidRPr="00D86373" w:rsidRDefault="00380258" w:rsidP="002D2AB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B3F6E13" w14:textId="77777777" w:rsidR="00380258" w:rsidRPr="00AC32D7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7854802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1C" w14:textId="12EAA080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1E" w14:textId="081B0F29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C83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DA7F33" w14:textId="3A38CE78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BCD493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1EBB3E9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34" w14:textId="27479A2B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63" w14:textId="434D0497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A22C83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381D51" w14:textId="3055A4D7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0917A" w14:textId="3DE5A1B5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C2CC92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68" w14:textId="682F8968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B80" w14:textId="55D011D5" w:rsidR="0022777F" w:rsidRPr="00B31583" w:rsidRDefault="00A22C8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8BFE33" w14:textId="60A19E60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FDBAD3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6C57D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C5A" w14:textId="4E7AFA92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3015124A" w:rsidR="0022777F" w:rsidRPr="00B31583" w:rsidRDefault="00A22C8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B7899A" w14:textId="3345B3A6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4122B2" w14:textId="28CFEAFF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1FECF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A6" w14:textId="0F71266E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28" w14:textId="37DF4BDE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A22C83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BC99A9" w14:textId="1409BAED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3C4D77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5D0008D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A0" w14:textId="4F6802E6" w:rsidR="0022777F" w:rsidRPr="0010572A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F7C" w14:textId="462E4782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38025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AF02E4" w14:textId="5454E4D9" w:rsidR="0022777F" w:rsidRPr="00D86373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B1917" w14:textId="2CE81F3A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0258" w:rsidRPr="0010572A" w14:paraId="6A7F9C3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12B02" w14:textId="219B68B0" w:rsidR="00380258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BA6C6" w14:textId="09F4F386" w:rsidR="00380258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EC9B27F" w14:textId="7F389E76" w:rsidR="00380258" w:rsidRPr="00D86373" w:rsidRDefault="00380258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D86373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Что делал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AD1B7A9" w14:textId="77777777" w:rsidR="00380258" w:rsidRPr="00AC32D7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8FA2B0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5E1" w14:textId="3E465D34" w:rsidR="0022777F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E0" w14:textId="09395435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2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E3CCBE" w14:textId="723FCCF6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27DD99" w14:textId="77777777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7E039D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0A7" w14:textId="4A7DE900" w:rsidR="0022777F" w:rsidRDefault="00380258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318" w14:textId="40467140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A22C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D12CC2A" w14:textId="73728289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681523" w14:textId="3B73AF64" w:rsidR="0022777F" w:rsidRPr="00AC32D7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1E331BB5" w:rsidR="00DF540F" w:rsidRPr="00171F90" w:rsidRDefault="00AC32D7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C32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(</w:t>
      </w:r>
      <w:r w:rsidR="00DF540F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ка</w:t>
      </w:r>
      <w:r w:rsidR="00C3462A"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)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обучения 1 курса груп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ы </w:t>
      </w:r>
      <w:r w:rsidR="00D5628C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_ПМ</w:t>
      </w:r>
      <w:r w:rsidR="006F3A50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</w:t>
      </w:r>
      <w:r w:rsidR="00D5628C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2</w:t>
      </w:r>
      <w:r w:rsidR="00D86373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F540F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171F90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о</w:t>
      </w:r>
      <w:r w:rsidR="00DF540F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A22C83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П</w:t>
      </w:r>
      <w:r w:rsidR="00DF540F" w:rsidRPr="00171F9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направления подготовки 01.03.02 Прикладная математика и информатика профиль обучения «Информатика и программирование» в соответствии с приказом от </w:t>
      </w:r>
      <w:r w:rsidR="001637F0" w:rsidRPr="00171F90">
        <w:rPr>
          <w:rFonts w:ascii="Times New Roman" w:hAnsi="Times New Roman" w:cs="Times New Roman"/>
          <w:sz w:val="24"/>
          <w:szCs w:val="24"/>
        </w:rPr>
        <w:t>2</w:t>
      </w:r>
      <w:r w:rsidR="00171F90" w:rsidRPr="00171F90">
        <w:rPr>
          <w:rFonts w:ascii="Times New Roman" w:hAnsi="Times New Roman" w:cs="Times New Roman"/>
          <w:sz w:val="24"/>
          <w:szCs w:val="24"/>
        </w:rPr>
        <w:t>9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</w:t>
      </w:r>
      <w:r w:rsidR="00171F90" w:rsidRPr="00171F90">
        <w:rPr>
          <w:rFonts w:ascii="Times New Roman" w:hAnsi="Times New Roman" w:cs="Times New Roman"/>
          <w:sz w:val="24"/>
          <w:szCs w:val="24"/>
        </w:rPr>
        <w:t>мая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202</w:t>
      </w:r>
      <w:r w:rsidR="00171F90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 № </w:t>
      </w:r>
      <w:r w:rsidR="00171F90" w:rsidRPr="00171F90">
        <w:rPr>
          <w:rFonts w:ascii="Times New Roman" w:hAnsi="Times New Roman" w:cs="Times New Roman"/>
          <w:sz w:val="24"/>
          <w:szCs w:val="24"/>
        </w:rPr>
        <w:t>2199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ст  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1637F0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бно-технологическую (проектно-технологическую) практику в </w:t>
      </w:r>
      <w:r w:rsidR="00D5628C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ую школу компьютерных наук и </w:t>
      </w:r>
      <w:r w:rsidR="009014E3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bookmarkStart w:id="0" w:name="_GoBack"/>
      <w:bookmarkEnd w:id="0"/>
      <w:r w:rsidR="00DF540F"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2A2B8" w14:textId="0A1A21AB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171F9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практики – </w:t>
      </w:r>
      <w:r w:rsidR="00D86373" w:rsidRPr="00171F90">
        <w:rPr>
          <w:rFonts w:ascii="Times New Roman" w:hAnsi="Times New Roman" w:cs="Times New Roman"/>
          <w:sz w:val="24"/>
          <w:szCs w:val="24"/>
        </w:rPr>
        <w:t>0</w:t>
      </w:r>
      <w:r w:rsidR="00171F90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>.0</w:t>
      </w:r>
      <w:r w:rsidR="00D86373" w:rsidRPr="00171F90">
        <w:rPr>
          <w:rFonts w:ascii="Times New Roman" w:hAnsi="Times New Roman" w:cs="Times New Roman"/>
          <w:sz w:val="24"/>
          <w:szCs w:val="24"/>
        </w:rPr>
        <w:t>7</w:t>
      </w:r>
      <w:r w:rsidR="001637F0" w:rsidRPr="00171F90">
        <w:rPr>
          <w:rFonts w:ascii="Times New Roman" w:hAnsi="Times New Roman" w:cs="Times New Roman"/>
          <w:sz w:val="24"/>
          <w:szCs w:val="24"/>
        </w:rPr>
        <w:t>.202</w:t>
      </w:r>
      <w:r w:rsidR="00D86373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171F90">
        <w:rPr>
          <w:rFonts w:ascii="Times New Roman" w:hAnsi="Times New Roman" w:cs="Times New Roman"/>
          <w:sz w:val="24"/>
          <w:szCs w:val="24"/>
        </w:rPr>
        <w:t>1</w:t>
      </w:r>
      <w:r w:rsidR="00171F90" w:rsidRPr="00171F90">
        <w:rPr>
          <w:rFonts w:ascii="Times New Roman" w:hAnsi="Times New Roman" w:cs="Times New Roman"/>
          <w:sz w:val="24"/>
          <w:szCs w:val="24"/>
        </w:rPr>
        <w:t>7</w:t>
      </w:r>
      <w:r w:rsidR="001637F0" w:rsidRPr="00171F90">
        <w:rPr>
          <w:rFonts w:ascii="Times New Roman" w:hAnsi="Times New Roman" w:cs="Times New Roman"/>
          <w:sz w:val="24"/>
          <w:szCs w:val="24"/>
        </w:rPr>
        <w:t>.0</w:t>
      </w:r>
      <w:r w:rsidR="00D86373" w:rsidRPr="00171F90">
        <w:rPr>
          <w:rFonts w:ascii="Times New Roman" w:hAnsi="Times New Roman" w:cs="Times New Roman"/>
          <w:sz w:val="24"/>
          <w:szCs w:val="24"/>
        </w:rPr>
        <w:t>7</w:t>
      </w:r>
      <w:r w:rsidR="001637F0" w:rsidRPr="00171F90">
        <w:rPr>
          <w:rFonts w:ascii="Times New Roman" w:hAnsi="Times New Roman" w:cs="Times New Roman"/>
          <w:sz w:val="24"/>
          <w:szCs w:val="24"/>
        </w:rPr>
        <w:t>.202</w:t>
      </w:r>
      <w:r w:rsidR="00D86373" w:rsidRPr="00171F90">
        <w:rPr>
          <w:rFonts w:ascii="Times New Roman" w:hAnsi="Times New Roman" w:cs="Times New Roman"/>
          <w:sz w:val="24"/>
          <w:szCs w:val="24"/>
        </w:rPr>
        <w:t>4</w:t>
      </w:r>
      <w:r w:rsidR="001637F0" w:rsidRPr="00171F90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C93B25" w14:textId="77777777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ECD29" w14:textId="54A62ECF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513A173B" w14:textId="2F848F62" w:rsidR="002D2AB8" w:rsidRPr="006425AC" w:rsidRDefault="00AC32D7" w:rsidP="001502A5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Pr="00C3462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т(ка)</w:t>
      </w:r>
      <w:r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 xml:space="preserve"> </w:t>
      </w:r>
      <w:r w:rsidRPr="00AC32D7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ФИО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рохождения практики </w:t>
      </w:r>
      <w:r w:rsidR="001502A5" w:rsidRPr="00B4046A">
        <w:rPr>
          <w:rFonts w:ascii="Times New Roman" w:hAnsi="Times New Roman" w:cs="Times New Roman"/>
          <w:color w:val="000000" w:themeColor="text1"/>
          <w:sz w:val="24"/>
          <w:szCs w:val="24"/>
        </w:rPr>
        <w:t>справилась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4A2404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ми задачами, приобрела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е профессиональные навыки и</w:t>
      </w:r>
      <w:r w:rsidR="002D2AB8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</w:r>
      <w:r w:rsidRPr="001502A5">
        <w:rPr>
          <w:rFonts w:ascii="Times New Roman" w:hAnsi="Times New Roman" w:cs="Times New Roman"/>
          <w:sz w:val="24"/>
          <w:szCs w:val="24"/>
        </w:rPr>
        <w:t>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1CACA362" w:rsidR="00DF540F" w:rsidRDefault="00D86373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B4046A">
        <w:rPr>
          <w:rFonts w:ascii="Times New Roman" w:hAnsi="Times New Roman" w:cs="Times New Roman"/>
          <w:sz w:val="24"/>
          <w:szCs w:val="24"/>
        </w:rPr>
        <w:t>Тарачков М.В</w:t>
      </w:r>
      <w:r w:rsidR="0022777F">
        <w:rPr>
          <w:rFonts w:ascii="Times New Roman" w:hAnsi="Times New Roman" w:cs="Times New Roman"/>
          <w:sz w:val="24"/>
          <w:szCs w:val="24"/>
        </w:rPr>
        <w:t>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05C7582E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C83EED">
        <w:rPr>
          <w:rFonts w:ascii="Times New Roman" w:hAnsi="Times New Roman" w:cs="Times New Roman"/>
          <w:sz w:val="24"/>
          <w:szCs w:val="24"/>
        </w:rPr>
        <w:t>«</w:t>
      </w:r>
      <w:r w:rsidR="00D86373" w:rsidRPr="00C83EED">
        <w:rPr>
          <w:rFonts w:ascii="Times New Roman" w:hAnsi="Times New Roman" w:cs="Times New Roman"/>
          <w:sz w:val="24"/>
          <w:szCs w:val="24"/>
        </w:rPr>
        <w:t>1</w:t>
      </w:r>
      <w:r w:rsidR="00A22C83" w:rsidRPr="00C83EED">
        <w:rPr>
          <w:rFonts w:ascii="Times New Roman" w:hAnsi="Times New Roman" w:cs="Times New Roman"/>
          <w:sz w:val="24"/>
          <w:szCs w:val="24"/>
        </w:rPr>
        <w:t>7</w:t>
      </w:r>
      <w:r w:rsidRPr="00C83EED">
        <w:rPr>
          <w:rFonts w:ascii="Times New Roman" w:hAnsi="Times New Roman" w:cs="Times New Roman"/>
          <w:sz w:val="24"/>
          <w:szCs w:val="24"/>
        </w:rPr>
        <w:t>»</w:t>
      </w:r>
      <w:r w:rsidR="00D5628C" w:rsidRPr="00C83EED">
        <w:rPr>
          <w:rFonts w:ascii="Times New Roman" w:hAnsi="Times New Roman" w:cs="Times New Roman"/>
          <w:sz w:val="24"/>
          <w:szCs w:val="24"/>
        </w:rPr>
        <w:t xml:space="preserve"> </w:t>
      </w:r>
      <w:r w:rsidR="00B4046A" w:rsidRPr="00C83EED">
        <w:rPr>
          <w:rFonts w:ascii="Times New Roman" w:hAnsi="Times New Roman" w:cs="Times New Roman"/>
          <w:sz w:val="24"/>
          <w:szCs w:val="24"/>
        </w:rPr>
        <w:t>ию</w:t>
      </w:r>
      <w:r w:rsidR="00D86373" w:rsidRPr="00C83EED">
        <w:rPr>
          <w:rFonts w:ascii="Times New Roman" w:hAnsi="Times New Roman" w:cs="Times New Roman"/>
          <w:sz w:val="24"/>
          <w:szCs w:val="24"/>
        </w:rPr>
        <w:t>л</w:t>
      </w:r>
      <w:r w:rsidR="00B4046A" w:rsidRPr="00C83EED">
        <w:rPr>
          <w:rFonts w:ascii="Times New Roman" w:hAnsi="Times New Roman" w:cs="Times New Roman"/>
          <w:sz w:val="24"/>
          <w:szCs w:val="24"/>
        </w:rPr>
        <w:t>я</w:t>
      </w:r>
      <w:r w:rsidRPr="00C83EED">
        <w:rPr>
          <w:rFonts w:ascii="Times New Roman" w:hAnsi="Times New Roman" w:cs="Times New Roman"/>
          <w:sz w:val="24"/>
          <w:szCs w:val="24"/>
        </w:rPr>
        <w:t xml:space="preserve"> 20</w:t>
      </w:r>
      <w:r w:rsidR="001637F0" w:rsidRPr="00C83EED">
        <w:rPr>
          <w:rFonts w:ascii="Times New Roman" w:hAnsi="Times New Roman" w:cs="Times New Roman"/>
          <w:sz w:val="24"/>
          <w:szCs w:val="24"/>
        </w:rPr>
        <w:t>2</w:t>
      </w:r>
      <w:r w:rsidR="00D86373" w:rsidRPr="00C83EED">
        <w:rPr>
          <w:rFonts w:ascii="Times New Roman" w:hAnsi="Times New Roman" w:cs="Times New Roman"/>
          <w:sz w:val="24"/>
          <w:szCs w:val="24"/>
        </w:rPr>
        <w:t>4</w:t>
      </w:r>
      <w:r w:rsidRPr="00C83EED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75FE5D" w14:textId="77777777" w:rsidR="009E67AA" w:rsidRDefault="009E67AA" w:rsidP="00775A81">
      <w:pPr>
        <w:spacing w:after="0" w:line="240" w:lineRule="auto"/>
      </w:pPr>
      <w:r>
        <w:separator/>
      </w:r>
    </w:p>
  </w:endnote>
  <w:endnote w:type="continuationSeparator" w:id="0">
    <w:p w14:paraId="3CDD336B" w14:textId="77777777" w:rsidR="009E67AA" w:rsidRDefault="009E67AA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C20DF" w14:textId="77777777" w:rsidR="009E67AA" w:rsidRDefault="009E67AA" w:rsidP="00775A81">
      <w:pPr>
        <w:spacing w:after="0" w:line="240" w:lineRule="auto"/>
      </w:pPr>
      <w:r>
        <w:separator/>
      </w:r>
    </w:p>
  </w:footnote>
  <w:footnote w:type="continuationSeparator" w:id="0">
    <w:p w14:paraId="361F2750" w14:textId="77777777" w:rsidR="009E67AA" w:rsidRDefault="009E67AA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3"/>
  </w:num>
  <w:num w:numId="3">
    <w:abstractNumId w:val="24"/>
  </w:num>
  <w:num w:numId="4">
    <w:abstractNumId w:val="24"/>
    <w:lvlOverride w:ilvl="0">
      <w:startOverride w:val="1"/>
    </w:lvlOverride>
  </w:num>
  <w:num w:numId="5">
    <w:abstractNumId w:val="24"/>
    <w:lvlOverride w:ilvl="0">
      <w:startOverride w:val="1"/>
    </w:lvlOverride>
  </w:num>
  <w:num w:numId="6">
    <w:abstractNumId w:val="24"/>
    <w:lvlOverride w:ilvl="0">
      <w:startOverride w:val="1"/>
    </w:lvlOverride>
  </w:num>
  <w:num w:numId="7">
    <w:abstractNumId w:val="10"/>
  </w:num>
  <w:num w:numId="8">
    <w:abstractNumId w:val="8"/>
  </w:num>
  <w:num w:numId="9">
    <w:abstractNumId w:val="20"/>
  </w:num>
  <w:num w:numId="10">
    <w:abstractNumId w:val="16"/>
  </w:num>
  <w:num w:numId="11">
    <w:abstractNumId w:val="9"/>
  </w:num>
  <w:num w:numId="12">
    <w:abstractNumId w:val="23"/>
  </w:num>
  <w:num w:numId="13">
    <w:abstractNumId w:val="2"/>
  </w:num>
  <w:num w:numId="14">
    <w:abstractNumId w:val="19"/>
  </w:num>
  <w:num w:numId="15">
    <w:abstractNumId w:val="21"/>
  </w:num>
  <w:num w:numId="16">
    <w:abstractNumId w:val="14"/>
  </w:num>
  <w:num w:numId="17">
    <w:abstractNumId w:val="12"/>
  </w:num>
  <w:num w:numId="18">
    <w:abstractNumId w:val="6"/>
  </w:num>
  <w:num w:numId="19">
    <w:abstractNumId w:val="25"/>
  </w:num>
  <w:num w:numId="20">
    <w:abstractNumId w:val="7"/>
  </w:num>
  <w:num w:numId="21">
    <w:abstractNumId w:val="0"/>
  </w:num>
  <w:num w:numId="22">
    <w:abstractNumId w:val="5"/>
  </w:num>
  <w:num w:numId="23">
    <w:abstractNumId w:val="4"/>
  </w:num>
  <w:num w:numId="24">
    <w:abstractNumId w:val="3"/>
  </w:num>
  <w:num w:numId="25">
    <w:abstractNumId w:val="22"/>
  </w:num>
  <w:num w:numId="26">
    <w:abstractNumId w:val="18"/>
  </w:num>
  <w:num w:numId="27">
    <w:abstractNumId w:val="1"/>
  </w:num>
  <w:num w:numId="28">
    <w:abstractNumId w:val="11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0F21"/>
    <w:rsid w:val="00011C3D"/>
    <w:rsid w:val="00033C30"/>
    <w:rsid w:val="000359D3"/>
    <w:rsid w:val="0003742C"/>
    <w:rsid w:val="00040A8D"/>
    <w:rsid w:val="00040B71"/>
    <w:rsid w:val="000510A0"/>
    <w:rsid w:val="000731FE"/>
    <w:rsid w:val="000B2AD3"/>
    <w:rsid w:val="000B784C"/>
    <w:rsid w:val="000C18E5"/>
    <w:rsid w:val="000C3C9E"/>
    <w:rsid w:val="000D51E3"/>
    <w:rsid w:val="000F02D4"/>
    <w:rsid w:val="000F1598"/>
    <w:rsid w:val="0014675E"/>
    <w:rsid w:val="001502A5"/>
    <w:rsid w:val="00151FBC"/>
    <w:rsid w:val="001637F0"/>
    <w:rsid w:val="00167616"/>
    <w:rsid w:val="00171F90"/>
    <w:rsid w:val="00191D0C"/>
    <w:rsid w:val="001E1947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A4C9C"/>
    <w:rsid w:val="002D2AB8"/>
    <w:rsid w:val="003219A9"/>
    <w:rsid w:val="003450D2"/>
    <w:rsid w:val="00351C26"/>
    <w:rsid w:val="0036334E"/>
    <w:rsid w:val="00377A16"/>
    <w:rsid w:val="00380258"/>
    <w:rsid w:val="0038032C"/>
    <w:rsid w:val="00385900"/>
    <w:rsid w:val="00394E3F"/>
    <w:rsid w:val="003D58C0"/>
    <w:rsid w:val="003D5C7E"/>
    <w:rsid w:val="003D7345"/>
    <w:rsid w:val="003E1208"/>
    <w:rsid w:val="003F1D66"/>
    <w:rsid w:val="00424AB9"/>
    <w:rsid w:val="0044129F"/>
    <w:rsid w:val="00447561"/>
    <w:rsid w:val="004670F9"/>
    <w:rsid w:val="0048002A"/>
    <w:rsid w:val="004A2404"/>
    <w:rsid w:val="004D12C7"/>
    <w:rsid w:val="004E0688"/>
    <w:rsid w:val="004E298F"/>
    <w:rsid w:val="004F4F2A"/>
    <w:rsid w:val="00541133"/>
    <w:rsid w:val="0055068C"/>
    <w:rsid w:val="00573456"/>
    <w:rsid w:val="00580196"/>
    <w:rsid w:val="00590DD0"/>
    <w:rsid w:val="005A030E"/>
    <w:rsid w:val="005A066E"/>
    <w:rsid w:val="005A7A06"/>
    <w:rsid w:val="005B022E"/>
    <w:rsid w:val="005B6326"/>
    <w:rsid w:val="005D1063"/>
    <w:rsid w:val="00601FA8"/>
    <w:rsid w:val="00622C9E"/>
    <w:rsid w:val="00626CEE"/>
    <w:rsid w:val="00626E98"/>
    <w:rsid w:val="006425AC"/>
    <w:rsid w:val="00646E8B"/>
    <w:rsid w:val="00653E05"/>
    <w:rsid w:val="00660DDA"/>
    <w:rsid w:val="006620BD"/>
    <w:rsid w:val="006A4A44"/>
    <w:rsid w:val="006A4D00"/>
    <w:rsid w:val="006C0B77"/>
    <w:rsid w:val="006C3B25"/>
    <w:rsid w:val="006F3A50"/>
    <w:rsid w:val="00703B52"/>
    <w:rsid w:val="00733E04"/>
    <w:rsid w:val="0074711D"/>
    <w:rsid w:val="00762134"/>
    <w:rsid w:val="00762234"/>
    <w:rsid w:val="00767154"/>
    <w:rsid w:val="00775A81"/>
    <w:rsid w:val="00786F1F"/>
    <w:rsid w:val="007A3B61"/>
    <w:rsid w:val="007B5130"/>
    <w:rsid w:val="007B5667"/>
    <w:rsid w:val="007B570D"/>
    <w:rsid w:val="007B653D"/>
    <w:rsid w:val="007D1850"/>
    <w:rsid w:val="00805E15"/>
    <w:rsid w:val="008240FA"/>
    <w:rsid w:val="008242FF"/>
    <w:rsid w:val="00837B45"/>
    <w:rsid w:val="0084770E"/>
    <w:rsid w:val="00870751"/>
    <w:rsid w:val="00871496"/>
    <w:rsid w:val="00881B15"/>
    <w:rsid w:val="008829E3"/>
    <w:rsid w:val="008843F9"/>
    <w:rsid w:val="0089351F"/>
    <w:rsid w:val="008B444D"/>
    <w:rsid w:val="008B6BE3"/>
    <w:rsid w:val="008C1782"/>
    <w:rsid w:val="008C7025"/>
    <w:rsid w:val="008D250E"/>
    <w:rsid w:val="008E355C"/>
    <w:rsid w:val="008F38E6"/>
    <w:rsid w:val="00900148"/>
    <w:rsid w:val="009014E3"/>
    <w:rsid w:val="009113BC"/>
    <w:rsid w:val="00922C48"/>
    <w:rsid w:val="0092441F"/>
    <w:rsid w:val="0093229A"/>
    <w:rsid w:val="00943775"/>
    <w:rsid w:val="009447B0"/>
    <w:rsid w:val="009529F9"/>
    <w:rsid w:val="0096004C"/>
    <w:rsid w:val="00962BB7"/>
    <w:rsid w:val="009705E3"/>
    <w:rsid w:val="00985921"/>
    <w:rsid w:val="009A6FB1"/>
    <w:rsid w:val="009B5374"/>
    <w:rsid w:val="009B7191"/>
    <w:rsid w:val="009D7C99"/>
    <w:rsid w:val="009E67AA"/>
    <w:rsid w:val="009F43FB"/>
    <w:rsid w:val="00A22C83"/>
    <w:rsid w:val="00A23FF5"/>
    <w:rsid w:val="00A31E7F"/>
    <w:rsid w:val="00A3365F"/>
    <w:rsid w:val="00A42035"/>
    <w:rsid w:val="00A67FE2"/>
    <w:rsid w:val="00A739F0"/>
    <w:rsid w:val="00A901ED"/>
    <w:rsid w:val="00A968A4"/>
    <w:rsid w:val="00AA40BB"/>
    <w:rsid w:val="00AB258F"/>
    <w:rsid w:val="00AB356F"/>
    <w:rsid w:val="00AB3F8E"/>
    <w:rsid w:val="00AB71B4"/>
    <w:rsid w:val="00AC32D7"/>
    <w:rsid w:val="00AE5698"/>
    <w:rsid w:val="00B03EA1"/>
    <w:rsid w:val="00B2150B"/>
    <w:rsid w:val="00B31583"/>
    <w:rsid w:val="00B3473D"/>
    <w:rsid w:val="00B35E3F"/>
    <w:rsid w:val="00B4046A"/>
    <w:rsid w:val="00B5331B"/>
    <w:rsid w:val="00B708C6"/>
    <w:rsid w:val="00B71F58"/>
    <w:rsid w:val="00B915B7"/>
    <w:rsid w:val="00B940D9"/>
    <w:rsid w:val="00B97519"/>
    <w:rsid w:val="00BA2CF4"/>
    <w:rsid w:val="00BA75D6"/>
    <w:rsid w:val="00BB0AA3"/>
    <w:rsid w:val="00BB3622"/>
    <w:rsid w:val="00BB6CCD"/>
    <w:rsid w:val="00BD4E34"/>
    <w:rsid w:val="00BE1567"/>
    <w:rsid w:val="00C15E66"/>
    <w:rsid w:val="00C321F9"/>
    <w:rsid w:val="00C3462A"/>
    <w:rsid w:val="00C3528F"/>
    <w:rsid w:val="00C3540F"/>
    <w:rsid w:val="00C44A01"/>
    <w:rsid w:val="00C6009D"/>
    <w:rsid w:val="00C64AE4"/>
    <w:rsid w:val="00C70168"/>
    <w:rsid w:val="00C8264A"/>
    <w:rsid w:val="00C839F2"/>
    <w:rsid w:val="00C83EED"/>
    <w:rsid w:val="00CA1FE2"/>
    <w:rsid w:val="00CA368C"/>
    <w:rsid w:val="00CA45F5"/>
    <w:rsid w:val="00CB2DC4"/>
    <w:rsid w:val="00CB5C2B"/>
    <w:rsid w:val="00CC0323"/>
    <w:rsid w:val="00CC45A9"/>
    <w:rsid w:val="00CD3C87"/>
    <w:rsid w:val="00D02710"/>
    <w:rsid w:val="00D1330A"/>
    <w:rsid w:val="00D23548"/>
    <w:rsid w:val="00D37B22"/>
    <w:rsid w:val="00D51CE1"/>
    <w:rsid w:val="00D5628C"/>
    <w:rsid w:val="00D72E7B"/>
    <w:rsid w:val="00D81918"/>
    <w:rsid w:val="00D86373"/>
    <w:rsid w:val="00D8650A"/>
    <w:rsid w:val="00D970E5"/>
    <w:rsid w:val="00DD5EF9"/>
    <w:rsid w:val="00DE0F47"/>
    <w:rsid w:val="00DF540F"/>
    <w:rsid w:val="00E014BC"/>
    <w:rsid w:val="00E07103"/>
    <w:rsid w:val="00E567E3"/>
    <w:rsid w:val="00E73664"/>
    <w:rsid w:val="00E75506"/>
    <w:rsid w:val="00EA59DF"/>
    <w:rsid w:val="00EB09AA"/>
    <w:rsid w:val="00ED2B9C"/>
    <w:rsid w:val="00EE4070"/>
    <w:rsid w:val="00F078AA"/>
    <w:rsid w:val="00F12C76"/>
    <w:rsid w:val="00F505EE"/>
    <w:rsid w:val="00F54A92"/>
    <w:rsid w:val="00F92A26"/>
    <w:rsid w:val="00F97214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860D5-5B56-48D8-AEB3-7389AE4D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6</TotalTime>
  <Pages>4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Михаил Тарачков</cp:lastModifiedBy>
  <cp:revision>45</cp:revision>
  <cp:lastPrinted>2022-04-25T08:29:00Z</cp:lastPrinted>
  <dcterms:created xsi:type="dcterms:W3CDTF">2022-04-22T15:04:00Z</dcterms:created>
  <dcterms:modified xsi:type="dcterms:W3CDTF">2024-06-20T12:56:00Z</dcterms:modified>
</cp:coreProperties>
</file>